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0A1635" w:rsidRPr="000A1635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A1635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A1635" w:rsidRDefault="000B28DC" w:rsidP="00733024">
            <w:pPr>
              <w:tabs>
                <w:tab w:val="right" w:pos="6560"/>
              </w:tabs>
              <w:rPr>
                <w:rFonts w:ascii="Times New Roman" w:eastAsia="Times New Roman" w:hAnsi="Times New Roman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0A1635">
              <w:rPr>
                <w:rFonts w:ascii="Times New Roman" w:eastAsia="Times New Roman" w:hAnsi="Times New Roman"/>
                <w:lang w:eastAsia="ru-RU"/>
              </w:rPr>
              <w:t>ород, ул. Молодежная</w:t>
            </w:r>
            <w:r w:rsidR="00623789" w:rsidRPr="000A1635">
              <w:rPr>
                <w:rFonts w:ascii="Times New Roman" w:eastAsia="Times New Roman" w:hAnsi="Times New Roman"/>
                <w:lang w:eastAsia="ru-RU"/>
              </w:rPr>
              <w:t>, д. 2</w:t>
            </w:r>
          </w:p>
        </w:tc>
      </w:tr>
      <w:tr w:rsidR="000A1635" w:rsidRPr="000A1635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A1635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A1635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0A1635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0A1635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A1635" w:rsidRPr="000A1635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0A1635" w:rsidRDefault="009C5152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0A16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0A1635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0A1635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A1635" w:rsidRPr="000A1635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A1635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1635" w:rsidRPr="000A1635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733024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341 033</w:t>
            </w:r>
            <w:r w:rsidR="00623789" w:rsidRPr="000A16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733024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11 869</w:t>
            </w:r>
            <w:r w:rsidR="009C617F" w:rsidRPr="000A16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1635" w:rsidRPr="000A1635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733024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921 016</w:t>
            </w:r>
            <w:r w:rsidR="006D51E0" w:rsidRPr="000A163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733024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506 559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733024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230 254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733024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184 203</w:t>
            </w:r>
            <w:r w:rsidR="009C617F" w:rsidRPr="000A16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733024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905 037</w:t>
            </w:r>
            <w:r w:rsidR="00A5352E" w:rsidRPr="000A163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A1635" w:rsidRPr="000A1635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733024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894 530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1635" w:rsidRPr="000A1635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733024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10 507</w:t>
            </w:r>
            <w:r w:rsidR="008360DE" w:rsidRPr="000A16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8360DE" w:rsidRPr="000A1635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уб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733024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1 246 070</w:t>
            </w:r>
            <w:r w:rsidR="00ED0475" w:rsidRPr="000A163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1635" w:rsidRPr="000A1635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733024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439 277</w:t>
            </w:r>
            <w:r w:rsidR="00E76F5F" w:rsidRPr="000A16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1635" w:rsidRPr="000A163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733024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27 848</w:t>
            </w:r>
            <w:r w:rsidR="00840032" w:rsidRPr="000A16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42D5D" w:rsidRPr="000A1635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C42D5D" w:rsidRPr="000A16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0A1635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0A1635" w:rsidRDefault="00CF28D2">
      <w:pPr>
        <w:rPr>
          <w:rFonts w:ascii="Times New Roman" w:eastAsia="Times New Roman" w:hAnsi="Times New Roman"/>
          <w:b/>
          <w:lang w:eastAsia="ru-RU"/>
        </w:rPr>
      </w:pPr>
      <w:r w:rsidRPr="000A1635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0A1635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0A1635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A1635" w:rsidRPr="000A1635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0A1635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0A1635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0A1635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0A1635" w:rsidRPr="000A1635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733024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 xml:space="preserve">203 738 </w:t>
            </w:r>
            <w:r w:rsidR="00AB16B3" w:rsidRPr="000A1635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0A1635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A1635" w:rsidRPr="000A1635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A1635" w:rsidRPr="000A1635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0A1635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0B5C8C" w:rsidP="00733024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733024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6</w:t>
            </w:r>
            <w:r w:rsidR="00AB16B3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0A1635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0A1635" w:rsidRPr="000A1635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733024" w:rsidP="00C269D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52 229</w:t>
            </w:r>
            <w:r w:rsidR="00D3597C" w:rsidRPr="000A163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0A1635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0A1635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A1635" w:rsidRPr="000A1635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A1635" w:rsidRPr="000A1635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A1635" w:rsidRPr="000A1635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733024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74</w:t>
            </w:r>
            <w:r w:rsidR="00156038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A1635" w:rsidRPr="000A1635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733024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56038" w:rsidRPr="000A1635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0B5C8C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33024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  <w:r w:rsidR="00156038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0A1635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0A1635" w:rsidRPr="000A1635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1635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733024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112 622</w:t>
            </w:r>
            <w:r w:rsidR="00623789" w:rsidRPr="000A163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0A1635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0A1635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A1635" w:rsidRPr="000A1635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1635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A1635" w:rsidRPr="000A1635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A1635" w:rsidRPr="000A1635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733024" w:rsidP="0062378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2</w:t>
            </w:r>
            <w:r w:rsidR="00C269DA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A1635" w:rsidRPr="000A1635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513E72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0A1635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</w:t>
            </w:r>
            <w:r w:rsidR="00733024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A1635" w:rsidRPr="000A1635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38" w:rsidRPr="000A1635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38" w:rsidRPr="000A1635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38" w:rsidRPr="000A1635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38" w:rsidRPr="000A1635" w:rsidRDefault="00733024" w:rsidP="000B5C8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0B5C8C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156038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A1635" w:rsidRPr="000A163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33024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</w:t>
            </w: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A1635" w:rsidRPr="000A163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0A1635" w:rsidRDefault="00156038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0B5C8C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733024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0A1635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0A1635" w:rsidRPr="000A1635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733024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281 084</w:t>
            </w:r>
            <w:r w:rsidR="003B5E68" w:rsidRPr="000A163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0A1635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0A1635" w:rsidRPr="000A1635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A1635" w:rsidRPr="000A1635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A1635" w:rsidRPr="000A1635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733024" w:rsidP="008360D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51</w:t>
            </w:r>
            <w:r w:rsidR="006D51E0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A1635" w:rsidRPr="000A1635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0A1635" w:rsidRDefault="00733024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0A1635" w:rsidRDefault="000B5C8C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0A1635" w:rsidRDefault="000B5C8C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0A1635" w:rsidRDefault="00733024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9</w:t>
            </w:r>
            <w:r w:rsidR="000B5C8C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A1635" w:rsidRPr="000A1635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156038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</w:t>
            </w:r>
            <w:r w:rsidR="00733024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542D6" w:rsidRPr="000A163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0A1635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0A1635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0A1635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0A1635" w:rsidRDefault="00E872B5" w:rsidP="008A01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733024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8360DE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0A1635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0A1635" w:rsidRPr="000A1635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1635" w:rsidRDefault="00733024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lang w:eastAsia="ru-RU"/>
              </w:rPr>
              <w:t>157 118</w:t>
            </w:r>
            <w:r w:rsidR="00E872B5" w:rsidRPr="000A163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0A1635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0A1635" w:rsidRPr="000A1635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A1635" w:rsidRPr="000A1635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0A1635" w:rsidRPr="000A1635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услуга</w:t>
            </w: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1635" w:rsidRDefault="00840032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623789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733024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156038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A1635" w:rsidRPr="000A163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C542D6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33024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AB16B3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A1635" w:rsidRPr="000A163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631E1A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33024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</w:t>
            </w:r>
            <w:r w:rsidR="00AB16B3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A1635" w:rsidRPr="000A163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733024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59</w:t>
            </w:r>
            <w:r w:rsidR="00AB16B3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A1635" w:rsidRPr="000A163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34086F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156038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733024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 </w:t>
            </w:r>
            <w:r w:rsidR="00AB16B3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A1635" w:rsidRPr="000A163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1635" w:rsidRDefault="000B43FD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733024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0A163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0A1635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0A1635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0A1635" w:rsidRPr="000A1635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A1635" w:rsidRPr="000A1635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0A1635" w:rsidRPr="000A1635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0A1635" w:rsidRPr="000A1635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A16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0A1635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0A1635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0A1635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0A1635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A163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A163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A163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</w:t>
            </w:r>
            <w:r w:rsidR="000717AD"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A163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A163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0717AD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="000717AD"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A163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</w:t>
            </w:r>
            <w:r w:rsidR="000717AD"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1635" w:rsidRPr="000A163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1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A1635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0A1635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0A1635" w:rsidRPr="000A1635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0A163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A1635" w:rsidRPr="000A1635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A1635" w:rsidRPr="000A1635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A1635" w:rsidRPr="000A1635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0A1635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0A1635">
        <w:rPr>
          <w:rFonts w:ascii="Times New Roman" w:eastAsia="Times New Roman" w:hAnsi="Times New Roman"/>
          <w:b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0A1635" w:rsidRPr="000A1635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49255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A1635" w:rsidRPr="000A1635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49255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bookmarkStart w:id="2" w:name="_GoBack"/>
            <w:bookmarkEnd w:id="2"/>
          </w:p>
        </w:tc>
      </w:tr>
      <w:tr w:rsidR="000717AD" w:rsidRPr="000A1635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1635">
              <w:rPr>
                <w:rFonts w:ascii="Times New Roman" w:eastAsia="Times New Roman" w:hAnsi="Times New Roman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1635" w:rsidRDefault="0098054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 879</w:t>
            </w:r>
            <w:r w:rsidR="00CF6884" w:rsidRPr="000A16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0A1635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0A1635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0A1635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0A1635" w:rsidRDefault="002A486E"/>
    <w:sectPr w:rsidR="002A486E" w:rsidRPr="000A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A1635"/>
    <w:rsid w:val="000B28DC"/>
    <w:rsid w:val="000B43FD"/>
    <w:rsid w:val="000B5C8C"/>
    <w:rsid w:val="00133335"/>
    <w:rsid w:val="00156038"/>
    <w:rsid w:val="00203E92"/>
    <w:rsid w:val="00241B58"/>
    <w:rsid w:val="002A486E"/>
    <w:rsid w:val="002B02BA"/>
    <w:rsid w:val="002D0296"/>
    <w:rsid w:val="002E7C48"/>
    <w:rsid w:val="00301629"/>
    <w:rsid w:val="00336871"/>
    <w:rsid w:val="0034086F"/>
    <w:rsid w:val="003B5E68"/>
    <w:rsid w:val="00482A58"/>
    <w:rsid w:val="00492554"/>
    <w:rsid w:val="00494B54"/>
    <w:rsid w:val="00513E72"/>
    <w:rsid w:val="00515F1D"/>
    <w:rsid w:val="005219A5"/>
    <w:rsid w:val="005407A1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60824"/>
    <w:rsid w:val="007E04D9"/>
    <w:rsid w:val="008360DE"/>
    <w:rsid w:val="00840032"/>
    <w:rsid w:val="0087388C"/>
    <w:rsid w:val="008A011C"/>
    <w:rsid w:val="009349FB"/>
    <w:rsid w:val="00980542"/>
    <w:rsid w:val="009C5152"/>
    <w:rsid w:val="009C617F"/>
    <w:rsid w:val="00A222E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597C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045FA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8C4D-AD50-4D32-A42E-25CC6EAC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5</cp:revision>
  <cp:lastPrinted>2018-05-25T07:29:00Z</cp:lastPrinted>
  <dcterms:created xsi:type="dcterms:W3CDTF">2018-05-25T06:38:00Z</dcterms:created>
  <dcterms:modified xsi:type="dcterms:W3CDTF">2022-03-18T13:03:00Z</dcterms:modified>
</cp:coreProperties>
</file>